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577"/>
      </w:tblGrid>
      <w:tr w:rsidR="00312D46">
        <w:trPr>
          <w:trHeight w:val="3814"/>
        </w:trPr>
        <w:tc>
          <w:tcPr>
            <w:tcW w:w="4577" w:type="dxa"/>
          </w:tcPr>
          <w:p w:rsidR="00312D46" w:rsidRDefault="00312D46" w:rsidP="00312D46">
            <w:pPr>
              <w:pStyle w:val="2"/>
              <w:jc w:val="both"/>
            </w:pPr>
            <w:r>
              <w:t xml:space="preserve">                             </w:t>
            </w:r>
            <w:r w:rsidR="00266B3E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D46" w:rsidRDefault="00312D46" w:rsidP="00312D46">
            <w:pPr>
              <w:pStyle w:val="2"/>
              <w:jc w:val="center"/>
            </w:pPr>
            <w:r>
              <w:t>Администрация</w:t>
            </w:r>
          </w:p>
          <w:p w:rsidR="00312D46" w:rsidRDefault="00312D46" w:rsidP="00312D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муниципального образования</w:t>
            </w:r>
          </w:p>
          <w:p w:rsidR="00312D46" w:rsidRDefault="00312D46" w:rsidP="00312D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манаевский сельсовет</w:t>
            </w:r>
          </w:p>
          <w:p w:rsidR="00312D46" w:rsidRDefault="00312D46" w:rsidP="00312D4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манаевского района</w:t>
            </w:r>
          </w:p>
          <w:p w:rsidR="00312D46" w:rsidRDefault="00312D46" w:rsidP="00312D46">
            <w:pPr>
              <w:pStyle w:val="5"/>
              <w:rPr>
                <w:szCs w:val="24"/>
              </w:rPr>
            </w:pPr>
            <w:r>
              <w:rPr>
                <w:szCs w:val="24"/>
              </w:rPr>
              <w:t>Оренбургской области</w:t>
            </w:r>
          </w:p>
          <w:p w:rsidR="00312D46" w:rsidRDefault="00312D46" w:rsidP="00312D46">
            <w:pPr>
              <w:jc w:val="center"/>
              <w:rPr>
                <w:sz w:val="24"/>
              </w:rPr>
            </w:pPr>
          </w:p>
          <w:p w:rsidR="00312D46" w:rsidRDefault="00312D46" w:rsidP="00312D46">
            <w:pPr>
              <w:pStyle w:val="5"/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  <w:p w:rsidR="00312D46" w:rsidRDefault="00312D46" w:rsidP="00312D46">
            <w:pPr>
              <w:jc w:val="center"/>
              <w:rPr>
                <w:sz w:val="24"/>
              </w:rPr>
            </w:pPr>
          </w:p>
          <w:p w:rsidR="00312D46" w:rsidRPr="000429FF" w:rsidRDefault="000429FF" w:rsidP="004553C3">
            <w:pPr>
              <w:rPr>
                <w:sz w:val="24"/>
              </w:rPr>
            </w:pPr>
            <w:r w:rsidRPr="000429FF">
              <w:t xml:space="preserve">                   </w:t>
            </w:r>
            <w:r w:rsidR="004553C3">
              <w:t>17</w:t>
            </w:r>
            <w:r w:rsidRPr="000429FF">
              <w:t>.</w:t>
            </w:r>
            <w:r w:rsidR="004553C3">
              <w:t>10</w:t>
            </w:r>
            <w:r w:rsidR="00266B3E">
              <w:t xml:space="preserve">.2023 </w:t>
            </w:r>
            <w:r w:rsidRPr="000429FF">
              <w:t xml:space="preserve"> № </w:t>
            </w:r>
            <w:r w:rsidR="004553C3">
              <w:t>40</w:t>
            </w:r>
            <w:r w:rsidR="003507AF">
              <w:t>-р</w:t>
            </w:r>
            <w:r w:rsidR="00312D46" w:rsidRPr="000429FF">
              <w:rPr>
                <w:b/>
                <w:bCs/>
                <w:sz w:val="24"/>
              </w:rPr>
              <w:t xml:space="preserve">                            </w:t>
            </w:r>
          </w:p>
        </w:tc>
      </w:tr>
    </w:tbl>
    <w:p w:rsidR="006D4987" w:rsidRDefault="006D4987" w:rsidP="00205AD6"/>
    <w:p w:rsidR="00B135D9" w:rsidRPr="00CD0706" w:rsidRDefault="000429FF" w:rsidP="00B135D9">
      <w:pPr>
        <w:ind w:firstLine="708"/>
        <w:contextualSpacing/>
        <w:jc w:val="both"/>
        <w:rPr>
          <w:szCs w:val="28"/>
        </w:rPr>
      </w:pPr>
      <w:r>
        <w:t>О внесении изменений в распоряжение</w:t>
      </w:r>
      <w:r w:rsidR="00B135D9">
        <w:t xml:space="preserve"> </w:t>
      </w:r>
      <w:r w:rsidR="00B135D9">
        <w:rPr>
          <w:szCs w:val="28"/>
        </w:rPr>
        <w:t xml:space="preserve">от </w:t>
      </w:r>
      <w:r w:rsidR="00B135D9">
        <w:rPr>
          <w:szCs w:val="28"/>
          <w:lang w:eastAsia="en-US"/>
        </w:rPr>
        <w:t>08.10.2021 № 35</w:t>
      </w:r>
      <w:r w:rsidR="00B135D9" w:rsidRPr="00CD0706">
        <w:rPr>
          <w:szCs w:val="28"/>
          <w:lang w:eastAsia="en-US"/>
        </w:rPr>
        <w:t>-р</w:t>
      </w:r>
      <w:r w:rsidR="00B135D9">
        <w:rPr>
          <w:szCs w:val="28"/>
          <w:lang w:eastAsia="en-US"/>
        </w:rPr>
        <w:t xml:space="preserve"> «</w:t>
      </w:r>
      <w:r w:rsidR="00B135D9">
        <w:rPr>
          <w:szCs w:val="28"/>
        </w:rPr>
        <w:t xml:space="preserve">Об утверждении Перечня муниципального имущества муниципального образования </w:t>
      </w:r>
      <w:proofErr w:type="spellStart"/>
      <w:r w:rsidR="00B135D9">
        <w:rPr>
          <w:szCs w:val="28"/>
        </w:rPr>
        <w:t>Курманаевский</w:t>
      </w:r>
      <w:proofErr w:type="spellEnd"/>
      <w:r w:rsidR="00B135D9">
        <w:rPr>
          <w:szCs w:val="28"/>
        </w:rPr>
        <w:t xml:space="preserve"> сельсовет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B135D9">
        <w:rPr>
          <w:szCs w:val="28"/>
          <w:lang w:eastAsia="en-US"/>
        </w:rPr>
        <w:t>»</w:t>
      </w:r>
    </w:p>
    <w:p w:rsidR="000429FF" w:rsidRPr="00B135D9" w:rsidRDefault="000429FF" w:rsidP="00B135D9">
      <w:pPr>
        <w:pStyle w:val="a3"/>
        <w:jc w:val="both"/>
      </w:pPr>
    </w:p>
    <w:p w:rsidR="00B135D9" w:rsidRDefault="00B135D9" w:rsidP="00B135D9">
      <w:pPr>
        <w:ind w:firstLine="708"/>
        <w:contextualSpacing/>
        <w:jc w:val="both"/>
        <w:rPr>
          <w:szCs w:val="28"/>
        </w:rPr>
      </w:pPr>
      <w:r w:rsidRPr="00006D53">
        <w:rPr>
          <w:szCs w:val="28"/>
        </w:rPr>
        <w:t>Внести в распоряжение администрации муниципал</w:t>
      </w:r>
      <w:r>
        <w:rPr>
          <w:szCs w:val="28"/>
        </w:rPr>
        <w:t xml:space="preserve">ьного образования </w:t>
      </w:r>
      <w:proofErr w:type="spellStart"/>
      <w:r>
        <w:rPr>
          <w:szCs w:val="28"/>
        </w:rPr>
        <w:t>Курманаевский</w:t>
      </w:r>
      <w:proofErr w:type="spellEnd"/>
      <w:r w:rsidRPr="00006D53">
        <w:rPr>
          <w:szCs w:val="28"/>
        </w:rPr>
        <w:t xml:space="preserve"> сельсовет </w:t>
      </w:r>
      <w:r>
        <w:rPr>
          <w:szCs w:val="28"/>
        </w:rPr>
        <w:t xml:space="preserve">от </w:t>
      </w:r>
      <w:r>
        <w:rPr>
          <w:szCs w:val="28"/>
          <w:lang w:eastAsia="en-US"/>
        </w:rPr>
        <w:t>08.10.2021 № 35</w:t>
      </w:r>
      <w:r w:rsidRPr="00CD0706">
        <w:rPr>
          <w:szCs w:val="28"/>
          <w:lang w:eastAsia="en-US"/>
        </w:rPr>
        <w:t>-р</w:t>
      </w:r>
      <w:r>
        <w:rPr>
          <w:szCs w:val="28"/>
          <w:lang w:eastAsia="en-US"/>
        </w:rPr>
        <w:t xml:space="preserve"> «</w:t>
      </w:r>
      <w:r>
        <w:rPr>
          <w:szCs w:val="28"/>
        </w:rPr>
        <w:t xml:space="preserve">Об утверждении Перечня муниципального имущества муниципального образования </w:t>
      </w:r>
      <w:proofErr w:type="spellStart"/>
      <w:r>
        <w:rPr>
          <w:szCs w:val="28"/>
        </w:rPr>
        <w:t>Курманаевский</w:t>
      </w:r>
      <w:proofErr w:type="spellEnd"/>
      <w:r>
        <w:rPr>
          <w:szCs w:val="28"/>
        </w:rPr>
        <w:t xml:space="preserve"> сельсовет подлежащего передач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  <w:lang w:eastAsia="en-US"/>
        </w:rPr>
        <w:t>»</w:t>
      </w:r>
      <w:r>
        <w:rPr>
          <w:szCs w:val="28"/>
        </w:rPr>
        <w:t xml:space="preserve"> </w:t>
      </w:r>
      <w:r w:rsidRPr="00006D53">
        <w:rPr>
          <w:szCs w:val="28"/>
        </w:rPr>
        <w:t>следующие изменения:</w:t>
      </w:r>
    </w:p>
    <w:p w:rsidR="00803F97" w:rsidRPr="00AA0937" w:rsidRDefault="00803F97" w:rsidP="00803F97">
      <w:pPr>
        <w:ind w:firstLine="851"/>
        <w:jc w:val="both"/>
        <w:rPr>
          <w:szCs w:val="28"/>
        </w:rPr>
      </w:pPr>
      <w:r>
        <w:rPr>
          <w:szCs w:val="28"/>
        </w:rPr>
        <w:t>1.П</w:t>
      </w:r>
      <w:r w:rsidRPr="00AA0937">
        <w:rPr>
          <w:szCs w:val="28"/>
        </w:rPr>
        <w:t>риложение № 1 к распоряжению изложить в новой редакции сог</w:t>
      </w:r>
      <w:r>
        <w:rPr>
          <w:szCs w:val="28"/>
        </w:rPr>
        <w:t>ласно приложению.</w:t>
      </w:r>
    </w:p>
    <w:p w:rsidR="00803F97" w:rsidRDefault="00803F97" w:rsidP="00803F97">
      <w:pPr>
        <w:pStyle w:val="a7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640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64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C640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5441A" w:rsidRPr="00E5345B" w:rsidRDefault="00803F97" w:rsidP="00803F97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B5441A" w:rsidRPr="00EB756E">
        <w:rPr>
          <w:szCs w:val="28"/>
        </w:rPr>
        <w:t>.</w:t>
      </w:r>
      <w:r w:rsidR="00B5441A">
        <w:rPr>
          <w:szCs w:val="28"/>
        </w:rPr>
        <w:t xml:space="preserve"> </w:t>
      </w:r>
      <w:r w:rsidR="00B5441A" w:rsidRPr="00EB756E">
        <w:rPr>
          <w:szCs w:val="28"/>
        </w:rPr>
        <w:t>Распоряжение вступает в силу с</w:t>
      </w:r>
      <w:r w:rsidR="00B5441A">
        <w:rPr>
          <w:szCs w:val="28"/>
        </w:rPr>
        <w:t>о дня подписания.</w:t>
      </w:r>
    </w:p>
    <w:p w:rsidR="000429FF" w:rsidRPr="00EB756E" w:rsidRDefault="000429FF" w:rsidP="00803F97">
      <w:pPr>
        <w:ind w:firstLine="851"/>
        <w:jc w:val="both"/>
        <w:rPr>
          <w:szCs w:val="28"/>
        </w:rPr>
      </w:pPr>
    </w:p>
    <w:p w:rsidR="000429FF" w:rsidRPr="00EB756E" w:rsidRDefault="000429FF" w:rsidP="00803F97">
      <w:pPr>
        <w:ind w:firstLine="851"/>
        <w:jc w:val="both"/>
        <w:rPr>
          <w:szCs w:val="28"/>
        </w:rPr>
      </w:pPr>
    </w:p>
    <w:p w:rsidR="000429FF" w:rsidRPr="00EB756E" w:rsidRDefault="00266B3E" w:rsidP="00803F97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49352E">
        <w:rPr>
          <w:szCs w:val="28"/>
        </w:rPr>
        <w:t xml:space="preserve">муниципального образования                                       </w:t>
      </w:r>
      <w:r>
        <w:rPr>
          <w:szCs w:val="28"/>
        </w:rPr>
        <w:t xml:space="preserve"> </w:t>
      </w:r>
      <w:r w:rsidR="000B64F7">
        <w:rPr>
          <w:szCs w:val="28"/>
        </w:rPr>
        <w:t xml:space="preserve">     </w:t>
      </w:r>
      <w:r w:rsidR="0049352E">
        <w:rPr>
          <w:szCs w:val="28"/>
        </w:rPr>
        <w:t>К.Н.Беляева</w:t>
      </w:r>
    </w:p>
    <w:p w:rsidR="000429FF" w:rsidRDefault="000429FF" w:rsidP="000429FF">
      <w:pPr>
        <w:jc w:val="both"/>
      </w:pPr>
    </w:p>
    <w:p w:rsidR="00803F97" w:rsidRDefault="00803F97" w:rsidP="007701E6">
      <w:pPr>
        <w:jc w:val="both"/>
      </w:pPr>
    </w:p>
    <w:p w:rsidR="00803F97" w:rsidRDefault="00803F97" w:rsidP="007701E6">
      <w:pPr>
        <w:jc w:val="both"/>
      </w:pPr>
    </w:p>
    <w:p w:rsidR="00803F97" w:rsidRDefault="00803F97" w:rsidP="007701E6">
      <w:pPr>
        <w:jc w:val="both"/>
      </w:pPr>
    </w:p>
    <w:p w:rsidR="001E1A0B" w:rsidRDefault="007701E6" w:rsidP="007701E6">
      <w:pPr>
        <w:jc w:val="both"/>
      </w:pPr>
      <w:r>
        <w:t>Разослано: в дело, прокурору района</w:t>
      </w:r>
    </w:p>
    <w:p w:rsidR="001E1A0B" w:rsidRDefault="001E1A0B" w:rsidP="007701E6">
      <w:pPr>
        <w:jc w:val="both"/>
        <w:sectPr w:rsidR="001E1A0B" w:rsidSect="00055B58">
          <w:pgSz w:w="11906" w:h="16838" w:code="9"/>
          <w:pgMar w:top="1134" w:right="850" w:bottom="1134" w:left="1701" w:header="720" w:footer="720" w:gutter="0"/>
          <w:cols w:space="708"/>
          <w:docGrid w:linePitch="381"/>
        </w:sectPr>
      </w:pP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lastRenderedPageBreak/>
        <w:t>Приложение №1</w:t>
      </w: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t xml:space="preserve">к распоряжению </w:t>
      </w:r>
    </w:p>
    <w:p w:rsidR="00803F97" w:rsidRPr="00CD0706" w:rsidRDefault="00803F97" w:rsidP="00803F97">
      <w:pPr>
        <w:contextualSpacing/>
        <w:jc w:val="right"/>
        <w:rPr>
          <w:sz w:val="24"/>
        </w:rPr>
      </w:pPr>
      <w:r w:rsidRPr="00CD0706">
        <w:rPr>
          <w:sz w:val="24"/>
        </w:rPr>
        <w:t xml:space="preserve">от </w:t>
      </w:r>
      <w:r w:rsidR="004553C3">
        <w:rPr>
          <w:sz w:val="24"/>
        </w:rPr>
        <w:t>17.10.2023 № 40</w:t>
      </w:r>
      <w:r w:rsidRPr="00CD0706">
        <w:rPr>
          <w:sz w:val="24"/>
        </w:rPr>
        <w:t>-р</w:t>
      </w:r>
    </w:p>
    <w:p w:rsidR="00803F97" w:rsidRPr="00644040" w:rsidRDefault="00803F97" w:rsidP="00803F97">
      <w:pPr>
        <w:contextualSpacing/>
        <w:rPr>
          <w:bCs/>
          <w:szCs w:val="28"/>
        </w:rPr>
      </w:pPr>
    </w:p>
    <w:p w:rsidR="00803F97" w:rsidRPr="00644040" w:rsidRDefault="00803F97" w:rsidP="00803F97">
      <w:pPr>
        <w:contextualSpacing/>
        <w:jc w:val="center"/>
        <w:rPr>
          <w:bCs/>
          <w:szCs w:val="28"/>
        </w:rPr>
      </w:pPr>
      <w:r w:rsidRPr="00644040">
        <w:rPr>
          <w:bCs/>
          <w:szCs w:val="28"/>
        </w:rPr>
        <w:t>Перечень муниципального имущества</w:t>
      </w:r>
    </w:p>
    <w:p w:rsidR="00803F97" w:rsidRPr="00644040" w:rsidRDefault="00803F97" w:rsidP="00803F97">
      <w:pPr>
        <w:contextualSpacing/>
        <w:jc w:val="center"/>
        <w:rPr>
          <w:bCs/>
          <w:szCs w:val="28"/>
        </w:rPr>
      </w:pPr>
      <w:r w:rsidRPr="00644040">
        <w:rPr>
          <w:bCs/>
          <w:szCs w:val="28"/>
        </w:rPr>
        <w:t>м</w:t>
      </w:r>
      <w:r>
        <w:rPr>
          <w:bCs/>
          <w:szCs w:val="28"/>
        </w:rPr>
        <w:t xml:space="preserve">униципального образования </w:t>
      </w:r>
      <w:proofErr w:type="spellStart"/>
      <w:r>
        <w:rPr>
          <w:bCs/>
          <w:szCs w:val="28"/>
        </w:rPr>
        <w:t>Курманаевский</w:t>
      </w:r>
      <w:proofErr w:type="spellEnd"/>
      <w:r w:rsidRPr="00644040">
        <w:rPr>
          <w:bCs/>
          <w:szCs w:val="28"/>
        </w:rPr>
        <w:t xml:space="preserve"> сельсовет,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 подлежащего передаче во владение и (или) в пользование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субъектам малого и среднего предпринимательства и</w:t>
      </w:r>
    </w:p>
    <w:p w:rsidR="00803F97" w:rsidRPr="00644040" w:rsidRDefault="00803F97" w:rsidP="00803F97">
      <w:pPr>
        <w:contextualSpacing/>
        <w:rPr>
          <w:bCs/>
          <w:szCs w:val="28"/>
        </w:rPr>
      </w:pPr>
      <w:r w:rsidRPr="00644040">
        <w:rPr>
          <w:bCs/>
          <w:szCs w:val="28"/>
        </w:rPr>
        <w:t xml:space="preserve">                                                           организациям, образующим инфраструктуру поддержки</w:t>
      </w:r>
    </w:p>
    <w:p w:rsidR="00803F97" w:rsidRPr="00481833" w:rsidRDefault="00803F97" w:rsidP="00803F97">
      <w:pPr>
        <w:jc w:val="center"/>
        <w:rPr>
          <w:bCs/>
          <w:szCs w:val="28"/>
        </w:rPr>
      </w:pPr>
      <w:r w:rsidRPr="00644040">
        <w:rPr>
          <w:bCs/>
          <w:szCs w:val="28"/>
        </w:rPr>
        <w:t xml:space="preserve">    субъектов малого и среднего предпринимательства</w:t>
      </w:r>
    </w:p>
    <w:p w:rsidR="00803F97" w:rsidRPr="00644040" w:rsidRDefault="00803F97" w:rsidP="00803F97">
      <w:pPr>
        <w:ind w:left="10915"/>
        <w:jc w:val="both"/>
        <w:rPr>
          <w:szCs w:val="28"/>
        </w:rPr>
      </w:pPr>
    </w:p>
    <w:tbl>
      <w:tblPr>
        <w:tblW w:w="13932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2268"/>
        <w:gridCol w:w="2835"/>
        <w:gridCol w:w="3118"/>
        <w:gridCol w:w="1276"/>
        <w:gridCol w:w="2835"/>
        <w:gridCol w:w="1134"/>
      </w:tblGrid>
      <w:tr w:rsidR="00803F97" w:rsidRPr="00644040" w:rsidTr="00803F97">
        <w:tc>
          <w:tcPr>
            <w:tcW w:w="466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 xml:space="preserve">№ </w:t>
            </w:r>
            <w:proofErr w:type="spellStart"/>
            <w:proofErr w:type="gramStart"/>
            <w:r w:rsidRPr="00644040">
              <w:rPr>
                <w:sz w:val="24"/>
              </w:rPr>
              <w:t>п</w:t>
            </w:r>
            <w:proofErr w:type="spellEnd"/>
            <w:proofErr w:type="gramEnd"/>
            <w:r w:rsidRPr="00644040">
              <w:rPr>
                <w:sz w:val="24"/>
              </w:rPr>
              <w:t>/</w:t>
            </w:r>
            <w:proofErr w:type="spellStart"/>
            <w:r w:rsidRPr="00644040">
              <w:rPr>
                <w:sz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Наименование объекта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Идентификационные характеристики</w:t>
            </w:r>
          </w:p>
        </w:tc>
        <w:tc>
          <w:tcPr>
            <w:tcW w:w="3118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Адрес объекта недвижимости</w:t>
            </w:r>
          </w:p>
        </w:tc>
        <w:tc>
          <w:tcPr>
            <w:tcW w:w="1276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Площадь (кв</w:t>
            </w:r>
            <w:proofErr w:type="gramStart"/>
            <w:r w:rsidRPr="00644040">
              <w:rPr>
                <w:sz w:val="24"/>
              </w:rPr>
              <w:t>.м</w:t>
            </w:r>
            <w:proofErr w:type="gramEnd"/>
            <w:r w:rsidRPr="00644040"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Фактическое и (или) предполагаемое целевое использование объекта</w:t>
            </w:r>
          </w:p>
        </w:tc>
        <w:tc>
          <w:tcPr>
            <w:tcW w:w="1134" w:type="dxa"/>
          </w:tcPr>
          <w:p w:rsidR="00803F97" w:rsidRPr="00644040" w:rsidRDefault="00803F97" w:rsidP="00803F97">
            <w:pPr>
              <w:jc w:val="center"/>
              <w:rPr>
                <w:sz w:val="24"/>
              </w:rPr>
            </w:pPr>
            <w:r w:rsidRPr="00644040">
              <w:rPr>
                <w:sz w:val="24"/>
              </w:rPr>
              <w:t>Примечание</w:t>
            </w:r>
          </w:p>
        </w:tc>
      </w:tr>
      <w:tr w:rsidR="00803F97" w:rsidRPr="00644040" w:rsidTr="00803F97">
        <w:tc>
          <w:tcPr>
            <w:tcW w:w="466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4</w:t>
            </w:r>
          </w:p>
        </w:tc>
        <w:tc>
          <w:tcPr>
            <w:tcW w:w="1276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5</w:t>
            </w:r>
          </w:p>
        </w:tc>
        <w:tc>
          <w:tcPr>
            <w:tcW w:w="2835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803F97" w:rsidRPr="00644040" w:rsidRDefault="00803F97" w:rsidP="00803F97">
            <w:pPr>
              <w:jc w:val="center"/>
              <w:rPr>
                <w:szCs w:val="28"/>
              </w:rPr>
            </w:pPr>
            <w:r w:rsidRPr="00644040">
              <w:rPr>
                <w:szCs w:val="28"/>
              </w:rPr>
              <w:t>7</w:t>
            </w:r>
          </w:p>
        </w:tc>
      </w:tr>
      <w:tr w:rsidR="00803F97" w:rsidRPr="00481833" w:rsidTr="00803F97">
        <w:tc>
          <w:tcPr>
            <w:tcW w:w="466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  <w:r w:rsidRPr="00481833">
              <w:rPr>
                <w:sz w:val="24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803F97" w:rsidRDefault="00803F97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</w:p>
          <w:p w:rsidR="00803F97" w:rsidRPr="00481833" w:rsidRDefault="00803F97" w:rsidP="00803F97">
            <w:pPr>
              <w:rPr>
                <w:sz w:val="24"/>
              </w:rPr>
            </w:pPr>
            <w:r>
              <w:rPr>
                <w:sz w:val="24"/>
              </w:rPr>
              <w:t>№ 56:16:1007010:234, категория земель: земли сельскохозяйственного назначения</w:t>
            </w:r>
          </w:p>
        </w:tc>
        <w:tc>
          <w:tcPr>
            <w:tcW w:w="3118" w:type="dxa"/>
          </w:tcPr>
          <w:p w:rsidR="00803F97" w:rsidRPr="00481833" w:rsidRDefault="00803F97" w:rsidP="00803F97">
            <w:pPr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район, с/с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>, земельный участок расположен в восточной части кадастрового квартала 56:16:1007010</w:t>
            </w:r>
          </w:p>
        </w:tc>
        <w:tc>
          <w:tcPr>
            <w:tcW w:w="1276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70000</w:t>
            </w:r>
          </w:p>
        </w:tc>
        <w:tc>
          <w:tcPr>
            <w:tcW w:w="2835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сельскохозяйственного использования</w:t>
            </w:r>
          </w:p>
        </w:tc>
        <w:tc>
          <w:tcPr>
            <w:tcW w:w="1134" w:type="dxa"/>
          </w:tcPr>
          <w:p w:rsidR="00803F97" w:rsidRPr="00481833" w:rsidRDefault="00803F97" w:rsidP="00803F97">
            <w:pPr>
              <w:jc w:val="both"/>
              <w:rPr>
                <w:sz w:val="24"/>
              </w:rPr>
            </w:pPr>
          </w:p>
        </w:tc>
      </w:tr>
      <w:tr w:rsidR="00A6735E" w:rsidRPr="00481833" w:rsidTr="00803F97">
        <w:tc>
          <w:tcPr>
            <w:tcW w:w="466" w:type="dxa"/>
          </w:tcPr>
          <w:p w:rsidR="00A6735E" w:rsidRDefault="004553C3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</w:tcPr>
          <w:p w:rsidR="00A6735E" w:rsidRPr="00481833" w:rsidRDefault="00A6735E" w:rsidP="00803F97">
            <w:pPr>
              <w:jc w:val="both"/>
              <w:rPr>
                <w:sz w:val="24"/>
              </w:rPr>
            </w:pPr>
            <w:r w:rsidRPr="00481833">
              <w:rPr>
                <w:sz w:val="24"/>
              </w:rPr>
              <w:t>Земельный участок</w:t>
            </w:r>
          </w:p>
        </w:tc>
        <w:tc>
          <w:tcPr>
            <w:tcW w:w="2835" w:type="dxa"/>
          </w:tcPr>
          <w:p w:rsidR="00A6735E" w:rsidRDefault="00A6735E" w:rsidP="00A6735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</w:t>
            </w:r>
          </w:p>
          <w:p w:rsidR="00A6735E" w:rsidRDefault="00A6735E" w:rsidP="00A6735E">
            <w:pPr>
              <w:jc w:val="both"/>
              <w:rPr>
                <w:sz w:val="24"/>
              </w:rPr>
            </w:pPr>
            <w:r>
              <w:rPr>
                <w:sz w:val="24"/>
              </w:rPr>
              <w:t>№ 56:16:1007014:3, категория земель: земли сельскохозяйственного назначения</w:t>
            </w:r>
          </w:p>
        </w:tc>
        <w:tc>
          <w:tcPr>
            <w:tcW w:w="3118" w:type="dxa"/>
          </w:tcPr>
          <w:p w:rsidR="00A6735E" w:rsidRDefault="00A6735E" w:rsidP="00A6735E">
            <w:pPr>
              <w:rPr>
                <w:sz w:val="24"/>
              </w:rPr>
            </w:pPr>
            <w:r>
              <w:rPr>
                <w:sz w:val="24"/>
              </w:rPr>
              <w:t xml:space="preserve">Российская Федерация, Оренбургская область,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 xml:space="preserve"> район, с/с </w:t>
            </w:r>
            <w:proofErr w:type="spellStart"/>
            <w:r>
              <w:rPr>
                <w:sz w:val="24"/>
              </w:rPr>
              <w:t>Курманаевский</w:t>
            </w:r>
            <w:proofErr w:type="spellEnd"/>
            <w:r>
              <w:rPr>
                <w:sz w:val="24"/>
              </w:rPr>
              <w:t>, земельный участок расположен в западной части кадастрового квартала 56:16:1007014</w:t>
            </w:r>
          </w:p>
        </w:tc>
        <w:tc>
          <w:tcPr>
            <w:tcW w:w="1276" w:type="dxa"/>
          </w:tcPr>
          <w:p w:rsidR="00A6735E" w:rsidRDefault="00A6735E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9801,99</w:t>
            </w:r>
          </w:p>
        </w:tc>
        <w:tc>
          <w:tcPr>
            <w:tcW w:w="2835" w:type="dxa"/>
          </w:tcPr>
          <w:p w:rsidR="00A6735E" w:rsidRDefault="00A6735E" w:rsidP="00803F97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я сельскохозяйственного использования</w:t>
            </w:r>
          </w:p>
        </w:tc>
        <w:tc>
          <w:tcPr>
            <w:tcW w:w="1134" w:type="dxa"/>
          </w:tcPr>
          <w:p w:rsidR="00A6735E" w:rsidRPr="00481833" w:rsidRDefault="00A6735E" w:rsidP="00803F97">
            <w:pPr>
              <w:jc w:val="both"/>
              <w:rPr>
                <w:sz w:val="24"/>
              </w:rPr>
            </w:pPr>
          </w:p>
        </w:tc>
      </w:tr>
    </w:tbl>
    <w:p w:rsidR="00803F97" w:rsidRDefault="00803F97" w:rsidP="00803F97"/>
    <w:sectPr w:rsidR="00803F97" w:rsidSect="00803F97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A7F56"/>
    <w:multiLevelType w:val="multilevel"/>
    <w:tmpl w:val="AA6207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346002C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5E963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77C4DC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EF56020"/>
    <w:multiLevelType w:val="hybridMultilevel"/>
    <w:tmpl w:val="F9EEA10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1765879"/>
    <w:multiLevelType w:val="hybridMultilevel"/>
    <w:tmpl w:val="2A14B578"/>
    <w:lvl w:ilvl="0" w:tplc="B5F27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6E2BB5"/>
    <w:multiLevelType w:val="multilevel"/>
    <w:tmpl w:val="E56E711C"/>
    <w:lvl w:ilvl="0">
      <w:start w:val="40"/>
      <w:numFmt w:val="decimal"/>
      <w:lvlText w:val="516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0249EE"/>
    <w:multiLevelType w:val="multilevel"/>
    <w:tmpl w:val="F5508D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894660"/>
    <w:rsid w:val="00001620"/>
    <w:rsid w:val="00011C02"/>
    <w:rsid w:val="000429FF"/>
    <w:rsid w:val="00042E5C"/>
    <w:rsid w:val="00045886"/>
    <w:rsid w:val="000511E0"/>
    <w:rsid w:val="00055B58"/>
    <w:rsid w:val="0007139F"/>
    <w:rsid w:val="000942FE"/>
    <w:rsid w:val="000A3EED"/>
    <w:rsid w:val="000A4A15"/>
    <w:rsid w:val="000A57C8"/>
    <w:rsid w:val="000A7922"/>
    <w:rsid w:val="000B64F7"/>
    <w:rsid w:val="001117AE"/>
    <w:rsid w:val="00114D6A"/>
    <w:rsid w:val="00123012"/>
    <w:rsid w:val="00131F77"/>
    <w:rsid w:val="00133691"/>
    <w:rsid w:val="001339F7"/>
    <w:rsid w:val="00134DF6"/>
    <w:rsid w:val="00160564"/>
    <w:rsid w:val="00160EC4"/>
    <w:rsid w:val="00164059"/>
    <w:rsid w:val="0018759A"/>
    <w:rsid w:val="001948E3"/>
    <w:rsid w:val="001A4297"/>
    <w:rsid w:val="001B6E79"/>
    <w:rsid w:val="001D3F11"/>
    <w:rsid w:val="001E1A0B"/>
    <w:rsid w:val="001E2AC7"/>
    <w:rsid w:val="001E5199"/>
    <w:rsid w:val="001F4DC4"/>
    <w:rsid w:val="00204AD1"/>
    <w:rsid w:val="00205AD6"/>
    <w:rsid w:val="00226B10"/>
    <w:rsid w:val="00231473"/>
    <w:rsid w:val="00266B3E"/>
    <w:rsid w:val="00271633"/>
    <w:rsid w:val="002A16F2"/>
    <w:rsid w:val="002F098E"/>
    <w:rsid w:val="00301CA6"/>
    <w:rsid w:val="00312D46"/>
    <w:rsid w:val="00314027"/>
    <w:rsid w:val="003172B7"/>
    <w:rsid w:val="00325152"/>
    <w:rsid w:val="00347EA3"/>
    <w:rsid w:val="003507AF"/>
    <w:rsid w:val="00353AE4"/>
    <w:rsid w:val="00383D6F"/>
    <w:rsid w:val="00390027"/>
    <w:rsid w:val="00394DCA"/>
    <w:rsid w:val="003966BA"/>
    <w:rsid w:val="003B708D"/>
    <w:rsid w:val="003C1562"/>
    <w:rsid w:val="003C2ED8"/>
    <w:rsid w:val="003D6647"/>
    <w:rsid w:val="003F0CA7"/>
    <w:rsid w:val="003F23D6"/>
    <w:rsid w:val="004031E1"/>
    <w:rsid w:val="00406C9B"/>
    <w:rsid w:val="0041100C"/>
    <w:rsid w:val="00416818"/>
    <w:rsid w:val="0042669E"/>
    <w:rsid w:val="0043669B"/>
    <w:rsid w:val="00437D52"/>
    <w:rsid w:val="004553C3"/>
    <w:rsid w:val="00455CE1"/>
    <w:rsid w:val="004629BD"/>
    <w:rsid w:val="0049120A"/>
    <w:rsid w:val="0049352E"/>
    <w:rsid w:val="004A21A2"/>
    <w:rsid w:val="004A2E2F"/>
    <w:rsid w:val="004A7A67"/>
    <w:rsid w:val="004C0465"/>
    <w:rsid w:val="004C14AE"/>
    <w:rsid w:val="00513F8F"/>
    <w:rsid w:val="00523DDB"/>
    <w:rsid w:val="00532459"/>
    <w:rsid w:val="0054360B"/>
    <w:rsid w:val="00546A92"/>
    <w:rsid w:val="005A6656"/>
    <w:rsid w:val="005C422F"/>
    <w:rsid w:val="005D19D7"/>
    <w:rsid w:val="005F21D0"/>
    <w:rsid w:val="005F68F6"/>
    <w:rsid w:val="00600C11"/>
    <w:rsid w:val="006215B4"/>
    <w:rsid w:val="006240EE"/>
    <w:rsid w:val="00636CFE"/>
    <w:rsid w:val="00653447"/>
    <w:rsid w:val="0066254E"/>
    <w:rsid w:val="00684711"/>
    <w:rsid w:val="00692CB9"/>
    <w:rsid w:val="0069411E"/>
    <w:rsid w:val="006A2A0D"/>
    <w:rsid w:val="006A37D7"/>
    <w:rsid w:val="006C4506"/>
    <w:rsid w:val="006C5756"/>
    <w:rsid w:val="006D4987"/>
    <w:rsid w:val="006F6797"/>
    <w:rsid w:val="00700D47"/>
    <w:rsid w:val="00710959"/>
    <w:rsid w:val="00737A04"/>
    <w:rsid w:val="00754013"/>
    <w:rsid w:val="00760494"/>
    <w:rsid w:val="007701E6"/>
    <w:rsid w:val="00770DE3"/>
    <w:rsid w:val="007729F2"/>
    <w:rsid w:val="007834C0"/>
    <w:rsid w:val="0078496E"/>
    <w:rsid w:val="007A1579"/>
    <w:rsid w:val="007A6749"/>
    <w:rsid w:val="007B6CB3"/>
    <w:rsid w:val="00801D98"/>
    <w:rsid w:val="00803F97"/>
    <w:rsid w:val="00811228"/>
    <w:rsid w:val="00811A77"/>
    <w:rsid w:val="0081764E"/>
    <w:rsid w:val="00876532"/>
    <w:rsid w:val="00891CDF"/>
    <w:rsid w:val="00894660"/>
    <w:rsid w:val="008A341D"/>
    <w:rsid w:val="008F1359"/>
    <w:rsid w:val="008F2E4D"/>
    <w:rsid w:val="00904929"/>
    <w:rsid w:val="00931ABB"/>
    <w:rsid w:val="00932A7D"/>
    <w:rsid w:val="009407E2"/>
    <w:rsid w:val="00943373"/>
    <w:rsid w:val="00954F72"/>
    <w:rsid w:val="00960CE2"/>
    <w:rsid w:val="009638B0"/>
    <w:rsid w:val="00980A52"/>
    <w:rsid w:val="0099014B"/>
    <w:rsid w:val="0099421A"/>
    <w:rsid w:val="00995435"/>
    <w:rsid w:val="009A1934"/>
    <w:rsid w:val="009B2B6E"/>
    <w:rsid w:val="009E42ED"/>
    <w:rsid w:val="00A24803"/>
    <w:rsid w:val="00A333BD"/>
    <w:rsid w:val="00A4559F"/>
    <w:rsid w:val="00A5410B"/>
    <w:rsid w:val="00A55980"/>
    <w:rsid w:val="00A653B5"/>
    <w:rsid w:val="00A6735E"/>
    <w:rsid w:val="00AA0ABD"/>
    <w:rsid w:val="00AA1F8E"/>
    <w:rsid w:val="00AD0A23"/>
    <w:rsid w:val="00AD0BEF"/>
    <w:rsid w:val="00AD38D4"/>
    <w:rsid w:val="00B135D9"/>
    <w:rsid w:val="00B21EAA"/>
    <w:rsid w:val="00B342B4"/>
    <w:rsid w:val="00B366E5"/>
    <w:rsid w:val="00B5441A"/>
    <w:rsid w:val="00B55849"/>
    <w:rsid w:val="00B839D0"/>
    <w:rsid w:val="00B9451A"/>
    <w:rsid w:val="00BA60B9"/>
    <w:rsid w:val="00BB1005"/>
    <w:rsid w:val="00BE3298"/>
    <w:rsid w:val="00BF25AE"/>
    <w:rsid w:val="00BF4561"/>
    <w:rsid w:val="00C40BFC"/>
    <w:rsid w:val="00C45834"/>
    <w:rsid w:val="00C5717D"/>
    <w:rsid w:val="00C57414"/>
    <w:rsid w:val="00C633ED"/>
    <w:rsid w:val="00C80C8E"/>
    <w:rsid w:val="00C87B5C"/>
    <w:rsid w:val="00C923F1"/>
    <w:rsid w:val="00C930F3"/>
    <w:rsid w:val="00C94B80"/>
    <w:rsid w:val="00CA3A4F"/>
    <w:rsid w:val="00CB3C3A"/>
    <w:rsid w:val="00CC7D87"/>
    <w:rsid w:val="00CE5201"/>
    <w:rsid w:val="00CF3366"/>
    <w:rsid w:val="00CF796D"/>
    <w:rsid w:val="00D107F6"/>
    <w:rsid w:val="00D20E4F"/>
    <w:rsid w:val="00D4096E"/>
    <w:rsid w:val="00D42129"/>
    <w:rsid w:val="00D71498"/>
    <w:rsid w:val="00D74B4B"/>
    <w:rsid w:val="00D913BE"/>
    <w:rsid w:val="00D9500A"/>
    <w:rsid w:val="00D95B59"/>
    <w:rsid w:val="00DA6687"/>
    <w:rsid w:val="00DB246E"/>
    <w:rsid w:val="00DB32AD"/>
    <w:rsid w:val="00DD0BF5"/>
    <w:rsid w:val="00DD5BCB"/>
    <w:rsid w:val="00E05866"/>
    <w:rsid w:val="00E07D93"/>
    <w:rsid w:val="00E2003E"/>
    <w:rsid w:val="00E23836"/>
    <w:rsid w:val="00E55A29"/>
    <w:rsid w:val="00E65BB9"/>
    <w:rsid w:val="00E72F6B"/>
    <w:rsid w:val="00E837DE"/>
    <w:rsid w:val="00E90A97"/>
    <w:rsid w:val="00EA7A92"/>
    <w:rsid w:val="00EB2353"/>
    <w:rsid w:val="00EB5495"/>
    <w:rsid w:val="00EC1DF1"/>
    <w:rsid w:val="00EC4F9A"/>
    <w:rsid w:val="00EE1533"/>
    <w:rsid w:val="00EE3C61"/>
    <w:rsid w:val="00F000DE"/>
    <w:rsid w:val="00F00383"/>
    <w:rsid w:val="00F07320"/>
    <w:rsid w:val="00F10274"/>
    <w:rsid w:val="00F14A40"/>
    <w:rsid w:val="00F16BA2"/>
    <w:rsid w:val="00F51700"/>
    <w:rsid w:val="00F64F8F"/>
    <w:rsid w:val="00F76A7C"/>
    <w:rsid w:val="00F8757A"/>
    <w:rsid w:val="00F956BD"/>
    <w:rsid w:val="00F958E5"/>
    <w:rsid w:val="00FA1E97"/>
    <w:rsid w:val="00FB5829"/>
    <w:rsid w:val="00FC37D2"/>
    <w:rsid w:val="00FD7172"/>
    <w:rsid w:val="00FE7341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660"/>
    <w:rPr>
      <w:sz w:val="28"/>
      <w:szCs w:val="24"/>
    </w:rPr>
  </w:style>
  <w:style w:type="paragraph" w:styleId="1">
    <w:name w:val="heading 1"/>
    <w:basedOn w:val="a"/>
    <w:next w:val="a"/>
    <w:qFormat/>
    <w:rsid w:val="000942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94660"/>
    <w:pPr>
      <w:keepNext/>
      <w:outlineLvl w:val="1"/>
    </w:pPr>
    <w:rPr>
      <w:b/>
      <w:sz w:val="24"/>
      <w:szCs w:val="20"/>
    </w:rPr>
  </w:style>
  <w:style w:type="paragraph" w:styleId="5">
    <w:name w:val="heading 5"/>
    <w:basedOn w:val="a"/>
    <w:next w:val="a"/>
    <w:qFormat/>
    <w:rsid w:val="00894660"/>
    <w:pPr>
      <w:keepNext/>
      <w:jc w:val="center"/>
      <w:outlineLvl w:val="4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30F3"/>
  </w:style>
  <w:style w:type="paragraph" w:styleId="a4">
    <w:name w:val="Balloon Text"/>
    <w:basedOn w:val="a"/>
    <w:semiHidden/>
    <w:rsid w:val="00980A5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F45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20"/>
    <w:rsid w:val="00D20E4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6pt0pt">
    <w:name w:val="Основной текст + 6 pt;Полужирный;Интервал 0 pt"/>
    <w:rsid w:val="00D20E4F"/>
    <w:rPr>
      <w:rFonts w:ascii="Arial" w:eastAsia="Arial" w:hAnsi="Arial" w:cs="Arial"/>
      <w:b/>
      <w:bCs/>
      <w:color w:val="000000"/>
      <w:spacing w:val="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10">
    <w:name w:val="Основной текст1"/>
    <w:rsid w:val="00D20E4F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6"/>
    <w:rsid w:val="00D20E4F"/>
    <w:pPr>
      <w:widowControl w:val="0"/>
      <w:shd w:val="clear" w:color="auto" w:fill="FFFFFF"/>
      <w:spacing w:line="214" w:lineRule="exact"/>
    </w:pPr>
    <w:rPr>
      <w:rFonts w:ascii="Arial" w:eastAsia="Arial" w:hAnsi="Arial"/>
      <w:sz w:val="16"/>
      <w:szCs w:val="16"/>
    </w:rPr>
  </w:style>
  <w:style w:type="paragraph" w:styleId="a7">
    <w:name w:val="Body Text"/>
    <w:basedOn w:val="a"/>
    <w:link w:val="a8"/>
    <w:rsid w:val="00B135D9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Знак"/>
    <w:basedOn w:val="a0"/>
    <w:link w:val="a7"/>
    <w:rsid w:val="00B135D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DA37D-FA41-4080-8552-5E524C7B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ГЛАВЫ</cp:lastModifiedBy>
  <cp:revision>2</cp:revision>
  <cp:lastPrinted>2023-09-21T09:16:00Z</cp:lastPrinted>
  <dcterms:created xsi:type="dcterms:W3CDTF">2023-10-17T04:51:00Z</dcterms:created>
  <dcterms:modified xsi:type="dcterms:W3CDTF">2023-10-17T04:51:00Z</dcterms:modified>
</cp:coreProperties>
</file>